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33D" w:rsidRPr="00332469" w:rsidRDefault="00E1533D" w:rsidP="00141411">
      <w:pPr>
        <w:ind w:left="5220"/>
        <w:rPr>
          <w:sz w:val="28"/>
          <w:szCs w:val="28"/>
          <w:lang w:val="uk-UA"/>
        </w:rPr>
      </w:pPr>
    </w:p>
    <w:p w:rsidR="00E1533D" w:rsidRPr="008917C1" w:rsidRDefault="008917C1" w:rsidP="001E4E9C">
      <w:pPr>
        <w:tabs>
          <w:tab w:val="left" w:pos="6804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en-US" w:eastAsia="ru-RU"/>
        </w:rPr>
      </w:pPr>
      <w:r>
        <w:rPr>
          <w:rFonts w:ascii="Times New Roman" w:hAnsi="Times New Roman"/>
          <w:i/>
          <w:sz w:val="24"/>
          <w:szCs w:val="24"/>
          <w:lang w:val="uk-UA" w:eastAsia="ru-RU"/>
        </w:rPr>
        <w:t xml:space="preserve">Додаток </w:t>
      </w:r>
      <w:bookmarkStart w:id="0" w:name="_GoBack"/>
      <w:bookmarkEnd w:id="0"/>
    </w:p>
    <w:p w:rsidR="00E1533D" w:rsidRPr="001E4E9C" w:rsidRDefault="00E1533D" w:rsidP="001E4E9C">
      <w:pPr>
        <w:tabs>
          <w:tab w:val="left" w:pos="6804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 w:eastAsia="ru-RU"/>
        </w:rPr>
      </w:pPr>
      <w:r w:rsidRPr="001E4E9C">
        <w:rPr>
          <w:rFonts w:ascii="Times New Roman" w:hAnsi="Times New Roman"/>
          <w:i/>
          <w:sz w:val="24"/>
          <w:szCs w:val="24"/>
          <w:lang w:val="uk-UA" w:eastAsia="ru-RU"/>
        </w:rPr>
        <w:t>до рішення</w:t>
      </w:r>
      <w:r w:rsidR="00DA497B">
        <w:rPr>
          <w:rFonts w:ascii="Times New Roman" w:hAnsi="Times New Roman"/>
          <w:i/>
          <w:sz w:val="24"/>
          <w:szCs w:val="24"/>
          <w:lang w:val="uk-UA" w:eastAsia="ru-RU"/>
        </w:rPr>
        <w:t xml:space="preserve"> 52</w:t>
      </w:r>
      <w:r w:rsidRPr="001E4E9C">
        <w:rPr>
          <w:rFonts w:ascii="Times New Roman" w:hAnsi="Times New Roman"/>
          <w:i/>
          <w:sz w:val="24"/>
          <w:szCs w:val="24"/>
          <w:lang w:val="uk-UA" w:eastAsia="ru-RU"/>
        </w:rPr>
        <w:t xml:space="preserve"> </w:t>
      </w:r>
      <w:r w:rsidR="00D71FDA">
        <w:rPr>
          <w:rFonts w:ascii="Times New Roman" w:hAnsi="Times New Roman"/>
          <w:i/>
          <w:sz w:val="24"/>
          <w:szCs w:val="24"/>
          <w:lang w:val="uk-UA" w:eastAsia="ru-RU"/>
        </w:rPr>
        <w:t>сесії міської ради</w:t>
      </w:r>
    </w:p>
    <w:p w:rsidR="00E1533D" w:rsidRPr="00DA497B" w:rsidRDefault="00E1533D" w:rsidP="001E4E9C">
      <w:pPr>
        <w:tabs>
          <w:tab w:val="left" w:pos="6804"/>
        </w:tabs>
        <w:spacing w:after="0" w:line="240" w:lineRule="auto"/>
        <w:jc w:val="right"/>
        <w:rPr>
          <w:rFonts w:ascii="Times New Roman" w:hAnsi="Times New Roman"/>
          <w:i/>
          <w:sz w:val="24"/>
          <w:szCs w:val="24"/>
          <w:lang w:val="uk-UA" w:eastAsia="ru-RU"/>
        </w:rPr>
      </w:pPr>
      <w:r w:rsidRPr="001E4E9C">
        <w:rPr>
          <w:rFonts w:ascii="Times New Roman" w:hAnsi="Times New Roman"/>
          <w:i/>
          <w:sz w:val="24"/>
          <w:szCs w:val="24"/>
          <w:lang w:val="uk-UA" w:eastAsia="ru-RU"/>
        </w:rPr>
        <w:t xml:space="preserve">від </w:t>
      </w:r>
      <w:r w:rsidR="00DA497B">
        <w:rPr>
          <w:rFonts w:ascii="Times New Roman" w:hAnsi="Times New Roman"/>
          <w:i/>
          <w:sz w:val="24"/>
          <w:szCs w:val="24"/>
          <w:lang w:val="uk-UA" w:eastAsia="ru-RU"/>
        </w:rPr>
        <w:t>12.04.2019 року № 1/52/</w:t>
      </w:r>
      <w:r w:rsidR="00DA497B">
        <w:rPr>
          <w:rFonts w:ascii="Times New Roman" w:hAnsi="Times New Roman"/>
          <w:i/>
          <w:sz w:val="24"/>
          <w:szCs w:val="24"/>
          <w:lang w:val="en-US" w:eastAsia="ru-RU"/>
        </w:rPr>
        <w:t>V</w:t>
      </w:r>
      <w:r w:rsidR="00DA497B">
        <w:rPr>
          <w:rFonts w:ascii="Times New Roman" w:hAnsi="Times New Roman"/>
          <w:i/>
          <w:sz w:val="24"/>
          <w:szCs w:val="24"/>
          <w:lang w:val="uk-UA" w:eastAsia="ru-RU"/>
        </w:rPr>
        <w:t xml:space="preserve">ІІ </w:t>
      </w:r>
    </w:p>
    <w:p w:rsidR="00E1533D" w:rsidRPr="001E4E9C" w:rsidRDefault="00E1533D" w:rsidP="001E4E9C">
      <w:pPr>
        <w:tabs>
          <w:tab w:val="left" w:pos="6804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uk-UA" w:eastAsia="ru-RU"/>
        </w:rPr>
      </w:pPr>
    </w:p>
    <w:p w:rsidR="00E1533D" w:rsidRDefault="00E1533D" w:rsidP="00E6314F">
      <w:pPr>
        <w:pStyle w:val="a7"/>
        <w:shd w:val="clear" w:color="auto" w:fill="FFFFFF"/>
        <w:spacing w:before="0" w:beforeAutospacing="0" w:after="115" w:afterAutospacing="0"/>
        <w:jc w:val="both"/>
        <w:rPr>
          <w:b/>
          <w:bCs/>
          <w:color w:val="333333"/>
          <w:sz w:val="28"/>
          <w:szCs w:val="28"/>
          <w:lang w:val="uk-UA"/>
        </w:rPr>
      </w:pPr>
      <w:r w:rsidRPr="008917C1">
        <w:rPr>
          <w:b/>
          <w:bCs/>
          <w:color w:val="333333"/>
          <w:sz w:val="28"/>
          <w:szCs w:val="28"/>
          <w:lang w:val="en-US"/>
        </w:rPr>
        <w:t>                                                                    </w:t>
      </w:r>
    </w:p>
    <w:p w:rsidR="00E1533D" w:rsidRDefault="00E1533D" w:rsidP="00E6314F">
      <w:pPr>
        <w:pStyle w:val="a7"/>
        <w:shd w:val="clear" w:color="auto" w:fill="FFFFFF"/>
        <w:spacing w:before="0" w:beforeAutospacing="0" w:after="115" w:afterAutospacing="0"/>
        <w:jc w:val="both"/>
        <w:rPr>
          <w:b/>
          <w:bCs/>
          <w:color w:val="333333"/>
          <w:sz w:val="28"/>
          <w:szCs w:val="28"/>
          <w:lang w:val="uk-UA"/>
        </w:rPr>
      </w:pPr>
    </w:p>
    <w:p w:rsidR="00E1533D" w:rsidRDefault="00E1533D" w:rsidP="006A6520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533D" w:rsidRDefault="00E1533D" w:rsidP="006A6520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533D" w:rsidRDefault="00E1533D" w:rsidP="006A6520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533D" w:rsidRDefault="00E1533D" w:rsidP="006A6520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533D" w:rsidRDefault="00E1533D" w:rsidP="006A6520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533D" w:rsidRDefault="00E1533D" w:rsidP="006A6520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1533D" w:rsidRDefault="00E1533D" w:rsidP="006A6520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3B0A" w:rsidRDefault="00D63B0A" w:rsidP="00D63B0A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3B0A" w:rsidRDefault="00D63B0A" w:rsidP="00D63B0A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3B0A" w:rsidRPr="00AA1EFD" w:rsidRDefault="00D63B0A" w:rsidP="00D63B0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3C0884">
        <w:rPr>
          <w:rFonts w:ascii="Times New Roman" w:hAnsi="Times New Roman"/>
          <w:b/>
          <w:sz w:val="32"/>
          <w:szCs w:val="32"/>
          <w:lang w:val="uk-UA"/>
        </w:rPr>
        <w:t>ПРОГРАМА                                                                                              ОРГАНІЗАЦІЇ РОБІТ</w:t>
      </w:r>
      <w:r w:rsidRPr="00BB1FBD">
        <w:rPr>
          <w:rFonts w:ascii="Times New Roman" w:hAnsi="Times New Roman"/>
          <w:b/>
          <w:sz w:val="32"/>
          <w:szCs w:val="32"/>
        </w:rPr>
        <w:t xml:space="preserve"> </w:t>
      </w:r>
      <w:r w:rsidRPr="003C0884">
        <w:rPr>
          <w:rFonts w:ascii="Times New Roman" w:hAnsi="Times New Roman"/>
          <w:b/>
          <w:sz w:val="32"/>
          <w:szCs w:val="32"/>
          <w:lang w:val="uk-UA"/>
        </w:rPr>
        <w:t xml:space="preserve">ДЛЯ </w:t>
      </w:r>
      <w:r>
        <w:rPr>
          <w:rFonts w:ascii="Times New Roman" w:hAnsi="Times New Roman"/>
          <w:b/>
          <w:sz w:val="32"/>
          <w:szCs w:val="32"/>
          <w:lang w:val="uk-UA"/>
        </w:rPr>
        <w:t>ОСІБ</w:t>
      </w:r>
      <w:r w:rsidRPr="003C0884">
        <w:rPr>
          <w:rFonts w:ascii="Times New Roman" w:hAnsi="Times New Roman"/>
          <w:b/>
          <w:sz w:val="32"/>
          <w:szCs w:val="32"/>
          <w:lang w:val="uk-UA"/>
        </w:rPr>
        <w:t xml:space="preserve">, </w:t>
      </w:r>
    </w:p>
    <w:p w:rsidR="00D63B0A" w:rsidRPr="00BB1FBD" w:rsidRDefault="00D63B0A" w:rsidP="00D63B0A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3C0884">
        <w:rPr>
          <w:rFonts w:ascii="Times New Roman" w:hAnsi="Times New Roman"/>
          <w:b/>
          <w:sz w:val="32"/>
          <w:szCs w:val="32"/>
          <w:lang w:val="uk-UA"/>
        </w:rPr>
        <w:t>НА ЯКИХ СУДОМ НАКЛАДЕНО АДМІНІСТРАТИВНЕ СТЯГНЕННЯ  У ВИГЛЯДІ    СУСПІЛЬНО-КОРИСНИХ</w:t>
      </w:r>
    </w:p>
    <w:p w:rsidR="00D63B0A" w:rsidRPr="003C0884" w:rsidRDefault="00D63B0A" w:rsidP="00D63B0A">
      <w:pPr>
        <w:pStyle w:val="a3"/>
        <w:jc w:val="center"/>
        <w:rPr>
          <w:rFonts w:ascii="Times New Roman" w:hAnsi="Times New Roman"/>
          <w:b/>
          <w:sz w:val="32"/>
          <w:szCs w:val="32"/>
          <w:lang w:val="uk-UA"/>
        </w:rPr>
      </w:pPr>
      <w:r w:rsidRPr="003C0884">
        <w:rPr>
          <w:rFonts w:ascii="Times New Roman" w:hAnsi="Times New Roman"/>
          <w:b/>
          <w:sz w:val="32"/>
          <w:szCs w:val="32"/>
          <w:lang w:val="uk-UA"/>
        </w:rPr>
        <w:t xml:space="preserve"> РОБІТ  НА 201</w:t>
      </w:r>
      <w:r>
        <w:rPr>
          <w:rFonts w:ascii="Times New Roman" w:hAnsi="Times New Roman"/>
          <w:b/>
          <w:sz w:val="32"/>
          <w:szCs w:val="32"/>
          <w:lang w:val="uk-UA"/>
        </w:rPr>
        <w:t xml:space="preserve">9 </w:t>
      </w:r>
      <w:r w:rsidRPr="003C0884">
        <w:rPr>
          <w:rFonts w:ascii="Times New Roman" w:hAnsi="Times New Roman"/>
          <w:b/>
          <w:sz w:val="32"/>
          <w:szCs w:val="32"/>
          <w:lang w:val="uk-UA"/>
        </w:rPr>
        <w:t>Р</w:t>
      </w:r>
      <w:r>
        <w:rPr>
          <w:rFonts w:ascii="Times New Roman" w:hAnsi="Times New Roman"/>
          <w:b/>
          <w:sz w:val="32"/>
          <w:szCs w:val="32"/>
          <w:lang w:val="uk-UA"/>
        </w:rPr>
        <w:t>ІК</w:t>
      </w:r>
    </w:p>
    <w:p w:rsidR="00D63B0A" w:rsidRDefault="00D63B0A" w:rsidP="00D63B0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3B0A" w:rsidRDefault="00D63B0A" w:rsidP="00D63B0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3B0A" w:rsidRDefault="00D63B0A" w:rsidP="00D63B0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3B0A" w:rsidRDefault="00D63B0A" w:rsidP="00D63B0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3B0A" w:rsidRDefault="00D63B0A" w:rsidP="00D63B0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3B0A" w:rsidRDefault="00D63B0A" w:rsidP="00D63B0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3B0A" w:rsidRDefault="00D63B0A" w:rsidP="00D63B0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3B0A" w:rsidRDefault="00D63B0A" w:rsidP="00D63B0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63B0A" w:rsidRPr="00AA1EFD" w:rsidRDefault="00D63B0A" w:rsidP="00D63B0A">
      <w:pPr>
        <w:jc w:val="center"/>
        <w:rPr>
          <w:rFonts w:ascii="Times New Roman" w:hAnsi="Times New Roman"/>
          <w:sz w:val="28"/>
          <w:szCs w:val="28"/>
        </w:rPr>
      </w:pPr>
    </w:p>
    <w:p w:rsidR="00D63B0A" w:rsidRPr="00AA1EFD" w:rsidRDefault="00D63B0A" w:rsidP="00D63B0A">
      <w:pPr>
        <w:jc w:val="center"/>
        <w:rPr>
          <w:rFonts w:ascii="Times New Roman" w:hAnsi="Times New Roman"/>
          <w:sz w:val="28"/>
          <w:szCs w:val="28"/>
        </w:rPr>
      </w:pPr>
    </w:p>
    <w:p w:rsidR="00D63B0A" w:rsidRPr="00AA1EFD" w:rsidRDefault="00D63B0A" w:rsidP="00D63B0A">
      <w:pPr>
        <w:jc w:val="center"/>
        <w:rPr>
          <w:rFonts w:ascii="Times New Roman" w:hAnsi="Times New Roman"/>
          <w:sz w:val="28"/>
          <w:szCs w:val="28"/>
        </w:rPr>
      </w:pPr>
    </w:p>
    <w:p w:rsidR="00D63B0A" w:rsidRDefault="00D63B0A" w:rsidP="00D63B0A">
      <w:pPr>
        <w:rPr>
          <w:rFonts w:ascii="Times New Roman" w:hAnsi="Times New Roman"/>
          <w:sz w:val="28"/>
          <w:szCs w:val="28"/>
          <w:lang w:val="uk-UA"/>
        </w:rPr>
      </w:pPr>
    </w:p>
    <w:p w:rsidR="00D63B0A" w:rsidRDefault="00D63B0A" w:rsidP="00D63B0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осівка</w:t>
      </w:r>
      <w:proofErr w:type="spellEnd"/>
    </w:p>
    <w:p w:rsidR="00D63B0A" w:rsidRPr="003C0884" w:rsidRDefault="00D63B0A" w:rsidP="00D63B0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19 рік</w:t>
      </w:r>
    </w:p>
    <w:p w:rsidR="00D63B0A" w:rsidRDefault="00D63B0A" w:rsidP="00D63B0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63B0A" w:rsidRDefault="00D63B0A" w:rsidP="00D63B0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82400">
        <w:rPr>
          <w:rFonts w:ascii="Times New Roman" w:hAnsi="Times New Roman"/>
          <w:b/>
          <w:sz w:val="28"/>
          <w:szCs w:val="28"/>
          <w:lang w:val="uk-UA"/>
        </w:rPr>
        <w:t>1.</w:t>
      </w:r>
      <w:r>
        <w:rPr>
          <w:rFonts w:ascii="Times New Roman" w:hAnsi="Times New Roman"/>
          <w:b/>
          <w:sz w:val="28"/>
          <w:szCs w:val="28"/>
          <w:lang w:val="uk-UA"/>
        </w:rPr>
        <w:t>Загальна характеристика програми</w:t>
      </w:r>
      <w:r w:rsidRPr="00482400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tbl>
      <w:tblPr>
        <w:tblW w:w="9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6790"/>
      </w:tblGrid>
      <w:tr w:rsidR="00D63B0A" w:rsidRPr="001E4E9C" w:rsidTr="000B14E9">
        <w:trPr>
          <w:trHeight w:val="848"/>
        </w:trPr>
        <w:tc>
          <w:tcPr>
            <w:tcW w:w="3082" w:type="dxa"/>
            <w:vAlign w:val="center"/>
          </w:tcPr>
          <w:p w:rsidR="00D63B0A" w:rsidRPr="001E4E9C" w:rsidRDefault="00D63B0A" w:rsidP="000B14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4E9C">
              <w:rPr>
                <w:rFonts w:ascii="Times New Roman" w:hAnsi="Times New Roman"/>
                <w:sz w:val="28"/>
                <w:szCs w:val="28"/>
                <w:lang w:val="uk-UA"/>
              </w:rPr>
              <w:t>Ініціатор розроблення програми</w:t>
            </w:r>
          </w:p>
        </w:tc>
        <w:tc>
          <w:tcPr>
            <w:tcW w:w="6790" w:type="dxa"/>
            <w:vAlign w:val="center"/>
          </w:tcPr>
          <w:p w:rsidR="00D63B0A" w:rsidRPr="001E4E9C" w:rsidRDefault="00D63B0A" w:rsidP="000B1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4E9C">
              <w:rPr>
                <w:rFonts w:ascii="Times New Roman" w:hAnsi="Times New Roman"/>
                <w:sz w:val="28"/>
                <w:szCs w:val="28"/>
                <w:lang w:val="uk-UA"/>
              </w:rPr>
              <w:t>Виконавчий комітет Носівської міської ради</w:t>
            </w:r>
          </w:p>
        </w:tc>
      </w:tr>
      <w:tr w:rsidR="00D63B0A" w:rsidRPr="001E4E9C" w:rsidTr="000B14E9">
        <w:trPr>
          <w:trHeight w:val="848"/>
        </w:trPr>
        <w:tc>
          <w:tcPr>
            <w:tcW w:w="3082" w:type="dxa"/>
            <w:vAlign w:val="center"/>
          </w:tcPr>
          <w:p w:rsidR="00D63B0A" w:rsidRPr="001E4E9C" w:rsidRDefault="00D63B0A" w:rsidP="000B14E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1E4E9C">
              <w:rPr>
                <w:rFonts w:ascii="Times New Roman" w:hAnsi="Times New Roman"/>
                <w:bCs/>
                <w:sz w:val="28"/>
                <w:szCs w:val="28"/>
                <w:lang w:val="uk-UA" w:eastAsia="ru-RU"/>
              </w:rPr>
              <w:t>Розробник програми</w:t>
            </w:r>
          </w:p>
        </w:tc>
        <w:tc>
          <w:tcPr>
            <w:tcW w:w="6790" w:type="dxa"/>
            <w:vAlign w:val="center"/>
          </w:tcPr>
          <w:p w:rsidR="00D63B0A" w:rsidRPr="001E4E9C" w:rsidRDefault="00D63B0A" w:rsidP="000B1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4E9C">
              <w:rPr>
                <w:rFonts w:ascii="Times New Roman" w:hAnsi="Times New Roman"/>
                <w:sz w:val="28"/>
                <w:szCs w:val="28"/>
                <w:lang w:val="uk-UA"/>
              </w:rPr>
              <w:t>Відділ житлово-комунального господарства та благоустрою виконавчого апарату міської ради</w:t>
            </w:r>
          </w:p>
        </w:tc>
      </w:tr>
      <w:tr w:rsidR="00D63B0A" w:rsidRPr="001E4E9C" w:rsidTr="000B14E9">
        <w:trPr>
          <w:trHeight w:val="1050"/>
        </w:trPr>
        <w:tc>
          <w:tcPr>
            <w:tcW w:w="3082" w:type="dxa"/>
            <w:vAlign w:val="center"/>
          </w:tcPr>
          <w:p w:rsidR="00D63B0A" w:rsidRPr="001E4E9C" w:rsidRDefault="00D63B0A" w:rsidP="000B14E9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1E4E9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Відповідальні виконавці програми</w:t>
            </w:r>
          </w:p>
        </w:tc>
        <w:tc>
          <w:tcPr>
            <w:tcW w:w="6790" w:type="dxa"/>
            <w:vAlign w:val="center"/>
          </w:tcPr>
          <w:p w:rsidR="00D63B0A" w:rsidRPr="001E4E9C" w:rsidRDefault="00D63B0A" w:rsidP="000B1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4E9C">
              <w:rPr>
                <w:rFonts w:ascii="Times New Roman" w:hAnsi="Times New Roman"/>
                <w:sz w:val="28"/>
                <w:szCs w:val="28"/>
                <w:lang w:val="uk-UA"/>
              </w:rPr>
              <w:t>Відділ житлово-комунального господарства та благоустрою виконавчого апарат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міської ради</w:t>
            </w:r>
          </w:p>
        </w:tc>
      </w:tr>
      <w:tr w:rsidR="00D63B0A" w:rsidRPr="001E4E9C" w:rsidTr="000B14E9">
        <w:trPr>
          <w:trHeight w:val="848"/>
        </w:trPr>
        <w:tc>
          <w:tcPr>
            <w:tcW w:w="3082" w:type="dxa"/>
            <w:vAlign w:val="center"/>
          </w:tcPr>
          <w:p w:rsidR="00D63B0A" w:rsidRPr="001E4E9C" w:rsidRDefault="00D63B0A" w:rsidP="000B14E9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1E4E9C">
              <w:rPr>
                <w:rFonts w:ascii="Times New Roman" w:hAnsi="Times New Roman"/>
                <w:bCs/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6790" w:type="dxa"/>
            <w:vAlign w:val="center"/>
          </w:tcPr>
          <w:p w:rsidR="00D63B0A" w:rsidRPr="001E4E9C" w:rsidRDefault="00D63B0A" w:rsidP="000B1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4E9C">
              <w:rPr>
                <w:rFonts w:ascii="Times New Roman" w:hAnsi="Times New Roman"/>
                <w:sz w:val="28"/>
                <w:szCs w:val="28"/>
                <w:lang w:val="uk-UA"/>
              </w:rPr>
              <w:t>2019 рік</w:t>
            </w:r>
          </w:p>
        </w:tc>
      </w:tr>
      <w:tr w:rsidR="00D63B0A" w:rsidRPr="001E4E9C" w:rsidTr="000B14E9">
        <w:trPr>
          <w:trHeight w:val="848"/>
        </w:trPr>
        <w:tc>
          <w:tcPr>
            <w:tcW w:w="3082" w:type="dxa"/>
            <w:vAlign w:val="center"/>
          </w:tcPr>
          <w:p w:rsidR="00D63B0A" w:rsidRPr="001E4E9C" w:rsidRDefault="00D63B0A" w:rsidP="000B14E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4E9C">
              <w:rPr>
                <w:rFonts w:ascii="Times New Roman" w:hAnsi="Times New Roman"/>
                <w:sz w:val="28"/>
                <w:szCs w:val="28"/>
                <w:lang w:val="uk-UA"/>
              </w:rPr>
              <w:t>Перелік бюджетів, які беруть участь у виконанні Програми</w:t>
            </w:r>
          </w:p>
        </w:tc>
        <w:tc>
          <w:tcPr>
            <w:tcW w:w="6790" w:type="dxa"/>
            <w:vAlign w:val="center"/>
          </w:tcPr>
          <w:p w:rsidR="00D63B0A" w:rsidRPr="001E4E9C" w:rsidRDefault="00D63B0A" w:rsidP="000B14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4E9C">
              <w:rPr>
                <w:rFonts w:ascii="Times New Roman" w:hAnsi="Times New Roman"/>
                <w:sz w:val="28"/>
                <w:szCs w:val="28"/>
                <w:lang w:val="uk-UA"/>
              </w:rPr>
              <w:t>Міський бюджет</w:t>
            </w:r>
          </w:p>
        </w:tc>
      </w:tr>
      <w:tr w:rsidR="00D63B0A" w:rsidRPr="001E4E9C" w:rsidTr="000B14E9">
        <w:trPr>
          <w:trHeight w:val="536"/>
        </w:trPr>
        <w:tc>
          <w:tcPr>
            <w:tcW w:w="3082" w:type="dxa"/>
            <w:vAlign w:val="center"/>
          </w:tcPr>
          <w:p w:rsidR="00D63B0A" w:rsidRPr="001E4E9C" w:rsidRDefault="00D63B0A" w:rsidP="000B14E9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E4E9C">
              <w:rPr>
                <w:rFonts w:ascii="Times New Roman" w:hAnsi="Times New Roman"/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6790" w:type="dxa"/>
            <w:vAlign w:val="center"/>
          </w:tcPr>
          <w:p w:rsidR="00D63B0A" w:rsidRPr="001E4E9C" w:rsidRDefault="00D63B0A" w:rsidP="000B14E9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0</w:t>
            </w:r>
            <w:r w:rsidRPr="001E4E9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тис. гривень</w:t>
            </w:r>
          </w:p>
        </w:tc>
      </w:tr>
    </w:tbl>
    <w:p w:rsidR="00D63B0A" w:rsidRPr="00482400" w:rsidRDefault="00D63B0A" w:rsidP="00D63B0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63B0A" w:rsidRDefault="00D63B0A" w:rsidP="00D63B0A">
      <w:pPr>
        <w:rPr>
          <w:rFonts w:ascii="Times New Roman" w:hAnsi="Times New Roman"/>
          <w:sz w:val="28"/>
          <w:szCs w:val="28"/>
          <w:lang w:val="uk-UA"/>
        </w:rPr>
      </w:pPr>
    </w:p>
    <w:p w:rsidR="00D63B0A" w:rsidRDefault="00D63B0A" w:rsidP="00D63B0A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63B0A" w:rsidRDefault="00D63B0A" w:rsidP="00D63B0A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63B0A" w:rsidRDefault="00D63B0A" w:rsidP="00D63B0A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63B0A" w:rsidRDefault="00D63B0A" w:rsidP="00D63B0A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63B0A" w:rsidRDefault="00D63B0A" w:rsidP="00D63B0A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63B0A" w:rsidRDefault="00D63B0A" w:rsidP="00D63B0A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63B0A" w:rsidRDefault="00D63B0A" w:rsidP="00D63B0A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63B0A" w:rsidRDefault="00D63B0A" w:rsidP="00D63B0A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63B0A" w:rsidRDefault="00D63B0A" w:rsidP="00D63B0A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63B0A" w:rsidRDefault="00D63B0A" w:rsidP="00D63B0A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63B0A" w:rsidRDefault="00D63B0A" w:rsidP="00D63B0A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63B0A" w:rsidRPr="005C01D7" w:rsidRDefault="00D63B0A" w:rsidP="00D63B0A">
      <w:pPr>
        <w:spacing w:after="0" w:line="240" w:lineRule="auto"/>
        <w:rPr>
          <w:rFonts w:ascii="Arial" w:hAnsi="Arial" w:cs="Arial"/>
          <w:color w:val="252121"/>
          <w:sz w:val="21"/>
          <w:szCs w:val="21"/>
          <w:lang w:eastAsia="ru-RU"/>
        </w:rPr>
      </w:pPr>
      <w:r w:rsidRPr="005C01D7">
        <w:rPr>
          <w:rFonts w:ascii="Arial" w:hAnsi="Arial" w:cs="Arial"/>
          <w:color w:val="252121"/>
          <w:sz w:val="21"/>
          <w:szCs w:val="21"/>
          <w:lang w:eastAsia="ru-RU"/>
        </w:rPr>
        <w:t>                                                                          </w:t>
      </w:r>
    </w:p>
    <w:p w:rsidR="00D63B0A" w:rsidRDefault="00D63B0A" w:rsidP="00D63B0A">
      <w:pPr>
        <w:spacing w:before="120" w:after="120" w:line="240" w:lineRule="auto"/>
        <w:jc w:val="center"/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  <w:t>2</w:t>
      </w:r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.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Визначення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проблеми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, на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розв’язання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якої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 направлена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Програма</w:t>
      </w:r>
      <w:proofErr w:type="spellEnd"/>
    </w:p>
    <w:p w:rsidR="00D63B0A" w:rsidRPr="005C01D7" w:rsidRDefault="00D63B0A" w:rsidP="00D63B0A">
      <w:pPr>
        <w:spacing w:before="120" w:after="120" w:line="240" w:lineRule="auto"/>
        <w:jc w:val="center"/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</w:pPr>
    </w:p>
    <w:p w:rsidR="00D63B0A" w:rsidRPr="005C01D7" w:rsidRDefault="00D63B0A" w:rsidP="00D63B0A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ідповід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до Закону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Україн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ід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07.12.2017 року №2234-VIII «Про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нес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мін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до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деяк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конодавч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акт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Україн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щод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осил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хисту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прав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дитин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н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належне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утрим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шляхом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досконал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порядку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имусовог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тягн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боргованост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плат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алімент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», н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икон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статей 31-1, 325-1, 325-4 Кодексу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Україн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про </w:t>
      </w: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адм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ністративн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авопоруш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в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нтереса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хисту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прав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дітей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н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утрим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рганізовуютьс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плачуван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успіль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рисн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от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для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сіб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н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як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судом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изначе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тягн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окар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у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игляд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успіль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рис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іт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. </w:t>
      </w: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Ц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от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є видом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плачува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успіль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рис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іт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як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рганізовуютьс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для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еалізації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державної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олітик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хисту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прав т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нтерес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дітей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н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належне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утрим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т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имусовог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тягн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боргованост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плат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алімент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.</w:t>
      </w:r>
    </w:p>
    <w:p w:rsidR="00D63B0A" w:rsidRPr="005C01D7" w:rsidRDefault="00D63B0A" w:rsidP="00D63B0A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З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оруш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имог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ищезазначе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конодавч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акт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Україн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ередбаче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адм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ністративне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тягн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у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игляд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икон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успільно-корис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іт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особою, яка вчинил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адміністративне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авопоруш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.</w:t>
      </w:r>
    </w:p>
    <w:p w:rsidR="00D63B0A" w:rsidRDefault="00D63B0A" w:rsidP="00D63B0A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У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в’язку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з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цим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є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необхідність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в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твердженн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ограм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рганізації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іт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для </w:t>
      </w: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>осіб</w:t>
      </w: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н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як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судом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накладе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адм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ністративне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тягн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у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игляд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икон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успіль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рис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іт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на 201</w:t>
      </w: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>9</w:t>
      </w: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ік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.</w:t>
      </w:r>
    </w:p>
    <w:p w:rsidR="00D63B0A" w:rsidRPr="005C01D7" w:rsidRDefault="00D63B0A" w:rsidP="00D63B0A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</w:p>
    <w:p w:rsidR="00D63B0A" w:rsidRDefault="00D63B0A" w:rsidP="00D63B0A">
      <w:pPr>
        <w:spacing w:before="120" w:after="120" w:line="240" w:lineRule="auto"/>
        <w:jc w:val="center"/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  <w:t>3</w:t>
      </w:r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. Мета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Програми</w:t>
      </w:r>
      <w:proofErr w:type="spellEnd"/>
    </w:p>
    <w:p w:rsidR="00D63B0A" w:rsidRPr="00AA1EFD" w:rsidRDefault="00D63B0A" w:rsidP="00D63B0A">
      <w:pPr>
        <w:spacing w:before="120" w:after="120" w:line="240" w:lineRule="auto"/>
        <w:jc w:val="center"/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</w:pPr>
    </w:p>
    <w:p w:rsidR="00D63B0A" w:rsidRPr="00DA7A5C" w:rsidRDefault="00D63B0A" w:rsidP="00D63B0A">
      <w:pPr>
        <w:spacing w:after="0" w:line="240" w:lineRule="auto"/>
        <w:ind w:firstLine="720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 w:rsidRPr="00DA7A5C">
        <w:rPr>
          <w:rFonts w:ascii="Times New Roman" w:hAnsi="Times New Roman"/>
          <w:color w:val="252121"/>
          <w:sz w:val="28"/>
          <w:szCs w:val="28"/>
          <w:lang w:val="uk-UA" w:eastAsia="ru-RU"/>
        </w:rPr>
        <w:t>Метою цієї Програми є:</w:t>
      </w:r>
    </w:p>
    <w:p w:rsidR="00D63B0A" w:rsidRDefault="00D63B0A" w:rsidP="00D63B0A">
      <w:pPr>
        <w:spacing w:after="0" w:line="240" w:lineRule="auto"/>
        <w:ind w:firstLine="708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 w:rsidRPr="00DA7A5C">
        <w:rPr>
          <w:rFonts w:ascii="Times New Roman" w:hAnsi="Times New Roman"/>
          <w:color w:val="252121"/>
          <w:sz w:val="28"/>
          <w:szCs w:val="28"/>
          <w:lang w:val="uk-UA" w:eastAsia="ru-RU"/>
        </w:rPr>
        <w:t>вирішення пріоритетних завдань державної політики у сфері забезпечення захисту прав дитини на належне утримання шляхом вдосконалення порядку примусового стягнення заборгованості зі сплати аліментів.</w:t>
      </w:r>
    </w:p>
    <w:p w:rsidR="00D63B0A" w:rsidRPr="005C01D7" w:rsidRDefault="00D63B0A" w:rsidP="00D63B0A">
      <w:pPr>
        <w:spacing w:after="0" w:line="240" w:lineRule="auto"/>
        <w:ind w:firstLine="708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</w:p>
    <w:p w:rsidR="00D63B0A" w:rsidRDefault="00D63B0A" w:rsidP="00D63B0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</w:pPr>
      <w:r w:rsidRPr="00AB5AC3"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  <w:t>4</w:t>
      </w:r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.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Основні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 шляхи і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способи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розв’язання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проблеми</w:t>
      </w:r>
      <w:proofErr w:type="spellEnd"/>
    </w:p>
    <w:p w:rsidR="00D63B0A" w:rsidRPr="00AA1EFD" w:rsidRDefault="00D63B0A" w:rsidP="00D63B0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</w:pPr>
    </w:p>
    <w:p w:rsidR="00D63B0A" w:rsidRDefault="00D63B0A" w:rsidP="00D63B0A">
      <w:pPr>
        <w:spacing w:after="0" w:line="240" w:lineRule="auto"/>
        <w:ind w:firstLine="708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Шляхами і способами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зв’яз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проблем</w:t>
      </w:r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є:</w:t>
      </w:r>
      <w:proofErr w:type="gramEnd"/>
    </w:p>
    <w:p w:rsidR="00D63B0A" w:rsidRDefault="00D63B0A" w:rsidP="00D63B0A">
      <w:pPr>
        <w:spacing w:after="0" w:line="240" w:lineRule="auto"/>
        <w:ind w:firstLine="708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 xml:space="preserve">1) визначення переліку об’єктів на яких </w:t>
      </w:r>
      <w:r w:rsidRPr="007E4DAB">
        <w:rPr>
          <w:rFonts w:ascii="Times New Roman" w:hAnsi="Times New Roman"/>
          <w:color w:val="252121"/>
          <w:sz w:val="28"/>
          <w:szCs w:val="28"/>
          <w:lang w:val="uk-UA" w:eastAsia="ru-RU"/>
        </w:rPr>
        <w:t>планується проведення суспільно корисних робіт, для осіб на яких судом накладено стягнення у в</w:t>
      </w: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 xml:space="preserve">игляді суспільно-корисних робіт; </w:t>
      </w:r>
    </w:p>
    <w:p w:rsidR="00D63B0A" w:rsidRPr="007E4DAB" w:rsidRDefault="00D63B0A" w:rsidP="00D63B0A">
      <w:pPr>
        <w:spacing w:after="0" w:line="240" w:lineRule="auto"/>
        <w:ind w:firstLine="708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 xml:space="preserve">2) визначення </w:t>
      </w:r>
      <w:r w:rsidRPr="007E4DAB">
        <w:rPr>
          <w:rFonts w:ascii="Times New Roman" w:hAnsi="Times New Roman"/>
          <w:color w:val="252121"/>
          <w:sz w:val="28"/>
          <w:szCs w:val="28"/>
          <w:lang w:val="uk-UA" w:eastAsia="ru-RU"/>
        </w:rPr>
        <w:t>перелік</w:t>
      </w: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>у</w:t>
      </w:r>
      <w:r w:rsidRPr="007E4DAB">
        <w:rPr>
          <w:rFonts w:ascii="Times New Roman" w:hAnsi="Times New Roman"/>
          <w:color w:val="252121"/>
          <w:sz w:val="28"/>
          <w:szCs w:val="28"/>
          <w:lang w:val="uk-UA" w:eastAsia="ru-RU"/>
        </w:rPr>
        <w:t xml:space="preserve"> видів оплачуваних суспільно корисних робіт, для осіб на яких судом призначено стягнення у вигляді суспільно корисних робіт на території Носівської міської ради;</w:t>
      </w:r>
    </w:p>
    <w:p w:rsidR="00D63B0A" w:rsidRPr="007E4DAB" w:rsidRDefault="00D63B0A" w:rsidP="00D63B0A">
      <w:pPr>
        <w:spacing w:after="0" w:line="240" w:lineRule="auto"/>
        <w:ind w:firstLine="708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lastRenderedPageBreak/>
        <w:t xml:space="preserve">3) </w:t>
      </w:r>
      <w:r w:rsidRPr="007E4DAB">
        <w:rPr>
          <w:rFonts w:ascii="Times New Roman" w:hAnsi="Times New Roman"/>
          <w:color w:val="252121"/>
          <w:sz w:val="28"/>
          <w:szCs w:val="28"/>
          <w:lang w:val="uk-UA" w:eastAsia="ru-RU"/>
        </w:rPr>
        <w:t>організація відпрацювання порушниками адміністративного стягнення у вигляді суспільно корисних робіт та примусового стягнення заборгованості зі сплати аліментів в інтересах захисту прав та інтересів дітей</w:t>
      </w: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>.</w:t>
      </w:r>
    </w:p>
    <w:p w:rsidR="00D63B0A" w:rsidRPr="005C01D7" w:rsidRDefault="00D63B0A" w:rsidP="00D63B0A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ерелік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дприємст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устано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т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рганізацій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н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як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лануєтьс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овед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успіль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рис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іт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:</w:t>
      </w:r>
    </w:p>
    <w:p w:rsidR="00D63B0A" w:rsidRPr="005C01D7" w:rsidRDefault="00D63B0A" w:rsidP="00D63B0A">
      <w:pPr>
        <w:spacing w:after="0" w:line="240" w:lineRule="auto"/>
        <w:ind w:firstLine="708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-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мунальне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дприємств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>Носівка</w:t>
      </w:r>
      <w:proofErr w:type="spellEnd"/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>-Комунальник</w:t>
      </w: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 xml:space="preserve">Носівської </w:t>
      </w:r>
      <w:proofErr w:type="spellStart"/>
      <w:r>
        <w:rPr>
          <w:rFonts w:ascii="Times New Roman" w:hAnsi="Times New Roman"/>
          <w:color w:val="252121"/>
          <w:sz w:val="28"/>
          <w:szCs w:val="28"/>
          <w:lang w:eastAsia="ru-RU"/>
        </w:rPr>
        <w:t>міської</w:t>
      </w:r>
      <w:proofErr w:type="spellEnd"/>
      <w:r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ради</w:t>
      </w: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;</w:t>
      </w:r>
    </w:p>
    <w:p w:rsidR="00D63B0A" w:rsidRPr="005C01D7" w:rsidRDefault="00D63B0A" w:rsidP="00D63B0A">
      <w:pPr>
        <w:spacing w:after="0" w:line="240" w:lineRule="auto"/>
        <w:ind w:firstLine="708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- </w:t>
      </w:r>
      <w:r w:rsidR="00592059">
        <w:rPr>
          <w:rFonts w:ascii="Times New Roman" w:hAnsi="Times New Roman"/>
          <w:color w:val="252121"/>
          <w:sz w:val="28"/>
          <w:szCs w:val="28"/>
          <w:lang w:val="uk-UA" w:eastAsia="ru-RU"/>
        </w:rPr>
        <w:t>міська рада  в рамках Програми</w:t>
      </w: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.</w:t>
      </w:r>
    </w:p>
    <w:p w:rsidR="00D63B0A" w:rsidRPr="00E5537C" w:rsidRDefault="00D63B0A" w:rsidP="00D63B0A">
      <w:pPr>
        <w:spacing w:after="0" w:line="240" w:lineRule="auto"/>
        <w:ind w:firstLine="708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ид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плачува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успіль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рис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і</w:t>
      </w:r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т</w:t>
      </w:r>
      <w:proofErr w:type="spellEnd"/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:</w:t>
      </w:r>
    </w:p>
    <w:p w:rsidR="00D63B0A" w:rsidRPr="005C01D7" w:rsidRDefault="00D63B0A" w:rsidP="00D63B0A">
      <w:pPr>
        <w:spacing w:after="0" w:line="240" w:lineRule="auto"/>
        <w:ind w:firstLine="708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- </w:t>
      </w: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дміт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т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ибир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території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ід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мітт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езонн</w:t>
      </w:r>
      <w:proofErr w:type="spellEnd"/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>і</w:t>
      </w:r>
      <w:r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роб</w:t>
      </w: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>о</w:t>
      </w: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т</w:t>
      </w: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>и</w:t>
      </w: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з благоустрою;</w:t>
      </w:r>
    </w:p>
    <w:p w:rsidR="00D63B0A" w:rsidRDefault="00D63B0A" w:rsidP="00D63B0A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-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утрим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в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належному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тан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нтейнер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урн,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чищ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ї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ід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мітт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</w:t>
      </w: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дготовка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нтейнер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для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мітт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для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повн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ибир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території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і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становл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уст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нтейнер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н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місц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ісл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ід’їзду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міттєвоза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вантаж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мітт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на транспорт;</w:t>
      </w:r>
    </w:p>
    <w:p w:rsidR="00D63B0A" w:rsidRDefault="00D63B0A" w:rsidP="00D63B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 xml:space="preserve">- </w:t>
      </w:r>
      <w:r>
        <w:rPr>
          <w:rFonts w:ascii="Times New Roman" w:hAnsi="Times New Roman"/>
          <w:sz w:val="28"/>
          <w:szCs w:val="28"/>
          <w:lang w:val="uk-UA"/>
        </w:rPr>
        <w:t>о</w:t>
      </w:r>
      <w:proofErr w:type="spellStart"/>
      <w:r w:rsidRPr="007049DD">
        <w:rPr>
          <w:rFonts w:ascii="Times New Roman" w:hAnsi="Times New Roman"/>
          <w:sz w:val="28"/>
          <w:szCs w:val="28"/>
        </w:rPr>
        <w:t>чищення</w:t>
      </w:r>
      <w:proofErr w:type="spellEnd"/>
      <w:r w:rsidRPr="007049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49DD">
        <w:rPr>
          <w:rFonts w:ascii="Times New Roman" w:hAnsi="Times New Roman"/>
          <w:sz w:val="28"/>
          <w:szCs w:val="28"/>
        </w:rPr>
        <w:t>пішохідних</w:t>
      </w:r>
      <w:proofErr w:type="spellEnd"/>
      <w:r w:rsidRPr="007049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49DD">
        <w:rPr>
          <w:rFonts w:ascii="Times New Roman" w:hAnsi="Times New Roman"/>
          <w:sz w:val="28"/>
          <w:szCs w:val="28"/>
        </w:rPr>
        <w:t>тротуарних</w:t>
      </w:r>
      <w:proofErr w:type="spellEnd"/>
      <w:r w:rsidRPr="007049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49DD">
        <w:rPr>
          <w:rFonts w:ascii="Times New Roman" w:hAnsi="Times New Roman"/>
          <w:sz w:val="28"/>
          <w:szCs w:val="28"/>
        </w:rPr>
        <w:t>доріжок</w:t>
      </w:r>
      <w:proofErr w:type="spellEnd"/>
      <w:r w:rsidRPr="007049D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049DD">
        <w:rPr>
          <w:rFonts w:ascii="Times New Roman" w:hAnsi="Times New Roman"/>
          <w:sz w:val="28"/>
          <w:szCs w:val="28"/>
        </w:rPr>
        <w:t>автобусних</w:t>
      </w:r>
      <w:proofErr w:type="spellEnd"/>
      <w:r w:rsidRPr="007049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49DD">
        <w:rPr>
          <w:rFonts w:ascii="Times New Roman" w:hAnsi="Times New Roman"/>
          <w:sz w:val="28"/>
          <w:szCs w:val="28"/>
        </w:rPr>
        <w:t>зупинок</w:t>
      </w:r>
      <w:proofErr w:type="spellEnd"/>
      <w:r w:rsidRPr="007049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49DD">
        <w:rPr>
          <w:rFonts w:ascii="Times New Roman" w:hAnsi="Times New Roman"/>
          <w:sz w:val="28"/>
          <w:szCs w:val="28"/>
        </w:rPr>
        <w:t>від</w:t>
      </w:r>
      <w:proofErr w:type="spellEnd"/>
      <w:r w:rsidRPr="007049D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49DD">
        <w:rPr>
          <w:rFonts w:ascii="Times New Roman" w:hAnsi="Times New Roman"/>
          <w:sz w:val="28"/>
          <w:szCs w:val="28"/>
        </w:rPr>
        <w:t>снігу</w:t>
      </w:r>
      <w:proofErr w:type="spellEnd"/>
      <w:r w:rsidRPr="007049D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7049DD">
        <w:rPr>
          <w:rFonts w:ascii="Times New Roman" w:hAnsi="Times New Roman"/>
          <w:sz w:val="28"/>
          <w:szCs w:val="28"/>
        </w:rPr>
        <w:t>льод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;</w:t>
      </w:r>
    </w:p>
    <w:p w:rsidR="00D63B0A" w:rsidRDefault="00D63B0A" w:rsidP="00D63B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знищення бур’янів</w:t>
      </w:r>
      <w:r w:rsidRPr="00E550AB">
        <w:rPr>
          <w:rFonts w:ascii="Times New Roman" w:hAnsi="Times New Roman"/>
          <w:sz w:val="28"/>
          <w:szCs w:val="28"/>
          <w:lang w:val="uk-UA"/>
        </w:rPr>
        <w:t>, косіння трави;</w:t>
      </w:r>
    </w:p>
    <w:p w:rsidR="00D63B0A" w:rsidRDefault="00D63B0A" w:rsidP="00D63B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- в</w:t>
      </w:r>
      <w:r w:rsidRPr="00E550AB">
        <w:rPr>
          <w:rFonts w:ascii="Times New Roman" w:hAnsi="Times New Roman"/>
          <w:sz w:val="28"/>
          <w:szCs w:val="28"/>
          <w:lang w:val="uk-UA"/>
        </w:rPr>
        <w:t>иконання підсобних робіт при проведенні ремонту огорож кладовища;</w:t>
      </w:r>
    </w:p>
    <w:p w:rsidR="00D63B0A" w:rsidRPr="00E550AB" w:rsidRDefault="00D63B0A" w:rsidP="00D63B0A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>- в</w:t>
      </w:r>
      <w:r w:rsidRPr="00E550AB">
        <w:rPr>
          <w:rFonts w:ascii="Times New Roman" w:hAnsi="Times New Roman"/>
          <w:color w:val="252121"/>
          <w:sz w:val="28"/>
          <w:szCs w:val="28"/>
          <w:lang w:val="uk-UA" w:eastAsia="ru-RU"/>
        </w:rPr>
        <w:t>иконання підсобних робіт при видаленні  аварійних дерев;</w:t>
      </w:r>
    </w:p>
    <w:p w:rsidR="00D63B0A" w:rsidRPr="00E550AB" w:rsidRDefault="00D63B0A" w:rsidP="00D63B0A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>- в</w:t>
      </w:r>
      <w:r w:rsidRPr="00E550AB">
        <w:rPr>
          <w:rFonts w:ascii="Times New Roman" w:hAnsi="Times New Roman"/>
          <w:color w:val="252121"/>
          <w:sz w:val="28"/>
          <w:szCs w:val="28"/>
          <w:lang w:val="uk-UA" w:eastAsia="ru-RU"/>
        </w:rPr>
        <w:t xml:space="preserve">иконання підсобних робіт при усуненні </w:t>
      </w:r>
      <w:proofErr w:type="spellStart"/>
      <w:r w:rsidRPr="00E550AB">
        <w:rPr>
          <w:rFonts w:ascii="Times New Roman" w:hAnsi="Times New Roman"/>
          <w:color w:val="252121"/>
          <w:sz w:val="28"/>
          <w:szCs w:val="28"/>
          <w:lang w:val="uk-UA" w:eastAsia="ru-RU"/>
        </w:rPr>
        <w:t>несправностей</w:t>
      </w:r>
      <w:proofErr w:type="spellEnd"/>
      <w:r w:rsidRPr="00E550AB">
        <w:rPr>
          <w:rFonts w:ascii="Times New Roman" w:hAnsi="Times New Roman"/>
          <w:color w:val="252121"/>
          <w:sz w:val="28"/>
          <w:szCs w:val="28"/>
          <w:lang w:val="uk-UA" w:eastAsia="ru-RU"/>
        </w:rPr>
        <w:t xml:space="preserve"> мережі міського водогону, проведенні ремонту пам’ятників та пам’ятних знаків;</w:t>
      </w:r>
    </w:p>
    <w:p w:rsidR="00D63B0A" w:rsidRDefault="00D63B0A" w:rsidP="00D63B0A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-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фарбув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горож</w:t>
      </w:r>
      <w:proofErr w:type="spellEnd"/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>, лавок</w:t>
      </w: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ап</w:t>
      </w:r>
      <w:r>
        <w:rPr>
          <w:rFonts w:ascii="Times New Roman" w:hAnsi="Times New Roman"/>
          <w:color w:val="252121"/>
          <w:sz w:val="28"/>
          <w:szCs w:val="28"/>
          <w:lang w:eastAsia="ru-RU"/>
        </w:rPr>
        <w:t>няне</w:t>
      </w:r>
      <w:proofErr w:type="spellEnd"/>
      <w:r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color w:val="252121"/>
          <w:sz w:val="28"/>
          <w:szCs w:val="28"/>
          <w:lang w:eastAsia="ru-RU"/>
        </w:rPr>
        <w:t>фарбування</w:t>
      </w:r>
      <w:proofErr w:type="spellEnd"/>
      <w:r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бордюр</w:t>
      </w: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>;</w:t>
      </w:r>
    </w:p>
    <w:p w:rsidR="00D63B0A" w:rsidRPr="00E5537C" w:rsidRDefault="00D63B0A" w:rsidP="00D63B0A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>- і</w:t>
      </w:r>
      <w:r w:rsidRPr="00E5537C">
        <w:rPr>
          <w:rFonts w:ascii="Times New Roman" w:hAnsi="Times New Roman"/>
          <w:color w:val="252121"/>
          <w:sz w:val="28"/>
          <w:szCs w:val="28"/>
          <w:lang w:val="uk-UA" w:eastAsia="ru-RU"/>
        </w:rPr>
        <w:t>нші види суспільно корисних робіт.</w:t>
      </w:r>
    </w:p>
    <w:p w:rsidR="00D63B0A" w:rsidRPr="005C01D7" w:rsidRDefault="00D63B0A" w:rsidP="00D63B0A">
      <w:pPr>
        <w:spacing w:after="0" w:line="240" w:lineRule="auto"/>
        <w:ind w:firstLine="708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дприємства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установи і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рганізації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н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як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лануєтьс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овед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успіль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рис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іт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:</w:t>
      </w:r>
    </w:p>
    <w:p w:rsidR="00D63B0A" w:rsidRPr="005C01D7" w:rsidRDefault="00D63B0A" w:rsidP="00D63B0A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-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укладають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з особами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направленим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на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ідпрацюв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успіль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рис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т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тимчасов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трудов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договори на участь в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успіль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рис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роботах;</w:t>
      </w:r>
    </w:p>
    <w:p w:rsidR="00D63B0A" w:rsidRPr="005C01D7" w:rsidRDefault="00D63B0A" w:rsidP="00D63B0A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-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нформують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орушник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про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умов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режим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от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оплату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ац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на </w:t>
      </w: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дприємств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в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рганізації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установ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;</w:t>
      </w:r>
    </w:p>
    <w:p w:rsidR="00D63B0A" w:rsidRPr="005C01D7" w:rsidRDefault="00D63B0A" w:rsidP="00D63B0A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-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дійснюють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бл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к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ідпрацюв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очог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часу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орушником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;</w:t>
      </w:r>
    </w:p>
    <w:p w:rsidR="00D63B0A" w:rsidRDefault="00D63B0A" w:rsidP="00D63B0A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-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формляють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вітну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документацію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на оплату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ац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орушник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йнят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н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успіль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рис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роботах, т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ерерахув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робітку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аб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частк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робітку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ідповідн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до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діючог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конодавства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, н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ідповідний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ахунок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органу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державної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иконавчої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лужб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для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огаше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боргованост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сплат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ал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мент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.</w:t>
      </w:r>
    </w:p>
    <w:p w:rsidR="00D63B0A" w:rsidRPr="005C01D7" w:rsidRDefault="00D63B0A" w:rsidP="00D63B0A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</w:p>
    <w:p w:rsidR="00D63B0A" w:rsidRDefault="00D63B0A" w:rsidP="00D63B0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</w:pPr>
      <w:r w:rsidRPr="00AB5AC3"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  <w:t>5</w:t>
      </w:r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.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Завдання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, заходи і строки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виконання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Програми</w:t>
      </w:r>
      <w:proofErr w:type="spellEnd"/>
    </w:p>
    <w:p w:rsidR="00D63B0A" w:rsidRPr="005C01D7" w:rsidRDefault="00D63B0A" w:rsidP="00D63B0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</w:pPr>
    </w:p>
    <w:p w:rsidR="00D63B0A" w:rsidRPr="00DA7A5C" w:rsidRDefault="00D63B0A" w:rsidP="00D63B0A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 w:rsidRPr="00DA7A5C">
        <w:rPr>
          <w:rFonts w:ascii="Times New Roman" w:hAnsi="Times New Roman"/>
          <w:color w:val="252121"/>
          <w:sz w:val="28"/>
          <w:szCs w:val="28"/>
          <w:lang w:val="uk-UA" w:eastAsia="ru-RU"/>
        </w:rPr>
        <w:t>Основними завданнями програми є:</w:t>
      </w:r>
    </w:p>
    <w:p w:rsidR="00D63B0A" w:rsidRPr="00DA7A5C" w:rsidRDefault="00D63B0A" w:rsidP="00D63B0A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 w:rsidRPr="00DA7A5C">
        <w:rPr>
          <w:rFonts w:ascii="Times New Roman" w:hAnsi="Times New Roman"/>
          <w:color w:val="252121"/>
          <w:sz w:val="28"/>
          <w:szCs w:val="28"/>
          <w:lang w:val="uk-UA" w:eastAsia="ru-RU"/>
        </w:rPr>
        <w:t xml:space="preserve">забезпечення виконання вимог Законодавчих актів України щодо виконання порушниками адміністративного стягнення у вигляді суспільно </w:t>
      </w:r>
      <w:r w:rsidRPr="00DA7A5C">
        <w:rPr>
          <w:rFonts w:ascii="Times New Roman" w:hAnsi="Times New Roman"/>
          <w:color w:val="252121"/>
          <w:sz w:val="28"/>
          <w:szCs w:val="28"/>
          <w:lang w:val="uk-UA" w:eastAsia="ru-RU"/>
        </w:rPr>
        <w:lastRenderedPageBreak/>
        <w:t>корисних робіт, в інтересах захисту прав та інтересів дітей та примусового стягнення заборгованості зі сплати аліментів боржниками.</w:t>
      </w:r>
    </w:p>
    <w:p w:rsidR="00D63B0A" w:rsidRDefault="00D63B0A" w:rsidP="00D63B0A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Строки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икон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ограм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– 201</w:t>
      </w: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>9</w:t>
      </w: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к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.</w:t>
      </w:r>
    </w:p>
    <w:p w:rsidR="00D63B0A" w:rsidRPr="005C01D7" w:rsidRDefault="00D63B0A" w:rsidP="00D63B0A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</w:p>
    <w:p w:rsidR="00D63B0A" w:rsidRDefault="00D63B0A" w:rsidP="00D63B0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</w:pPr>
      <w:r w:rsidRPr="00AB5AC3"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  <w:t>6</w:t>
      </w:r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.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Очікувані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результати</w:t>
      </w:r>
      <w:proofErr w:type="spellEnd"/>
    </w:p>
    <w:p w:rsidR="00D63B0A" w:rsidRPr="005C01D7" w:rsidRDefault="00D63B0A" w:rsidP="00D63B0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</w:pPr>
    </w:p>
    <w:p w:rsidR="00D63B0A" w:rsidRDefault="00D63B0A" w:rsidP="00D63B0A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val="uk-UA" w:eastAsia="ru-RU"/>
        </w:rPr>
        <w:t>Забезпечення ефективної реалізації державної політики у сфері захисту прав та інтересів дітей та примусового стягнення зі сплати аліментів боржниками (порушниками) на яких судом накладено адміністративне стягнення у вигляді суспільно корисних робіт.</w:t>
      </w:r>
    </w:p>
    <w:p w:rsidR="00D63B0A" w:rsidRPr="005C01D7" w:rsidRDefault="00D63B0A" w:rsidP="00D63B0A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</w:p>
    <w:p w:rsidR="00D63B0A" w:rsidRDefault="00D63B0A" w:rsidP="00D63B0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</w:pPr>
      <w:r w:rsidRPr="00AB5AC3"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  <w:t>7</w:t>
      </w:r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.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Обсяги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 та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джерела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фінансування</w:t>
      </w:r>
      <w:proofErr w:type="spellEnd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b/>
          <w:color w:val="252121"/>
          <w:sz w:val="28"/>
          <w:szCs w:val="28"/>
          <w:lang w:eastAsia="ru-RU"/>
        </w:rPr>
        <w:t>Програми</w:t>
      </w:r>
      <w:proofErr w:type="spellEnd"/>
    </w:p>
    <w:p w:rsidR="00D63B0A" w:rsidRPr="005C01D7" w:rsidRDefault="00D63B0A" w:rsidP="00D63B0A">
      <w:pPr>
        <w:spacing w:before="120" w:after="120" w:line="240" w:lineRule="auto"/>
        <w:ind w:firstLine="709"/>
        <w:jc w:val="center"/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</w:pPr>
    </w:p>
    <w:p w:rsidR="00D63B0A" w:rsidRPr="005C01D7" w:rsidRDefault="00D63B0A" w:rsidP="00D63B0A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Фінансув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ограм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буде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дійснюватис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в межах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бюджет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изначень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міськог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бюджету та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інш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не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боронених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конодавством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джерел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.</w:t>
      </w:r>
    </w:p>
    <w:p w:rsidR="00D63B0A" w:rsidRDefault="00D63B0A" w:rsidP="00D63B0A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гальний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обсяг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идатк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по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ограмі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становить </w:t>
      </w:r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>50</w:t>
      </w: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тис</w:t>
      </w:r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.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г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н.</w:t>
      </w:r>
    </w:p>
    <w:p w:rsidR="00D63B0A" w:rsidRPr="00450BF0" w:rsidRDefault="00D63B0A" w:rsidP="00D63B0A">
      <w:pPr>
        <w:spacing w:after="0" w:line="240" w:lineRule="auto"/>
        <w:ind w:firstLine="709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</w:p>
    <w:p w:rsidR="00D63B0A" w:rsidRDefault="00D63B0A" w:rsidP="00D63B0A">
      <w:pPr>
        <w:spacing w:before="120" w:after="120" w:line="240" w:lineRule="auto"/>
        <w:jc w:val="center"/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</w:pPr>
      <w:r w:rsidRPr="00AB5AC3"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  <w:t>8</w:t>
      </w:r>
      <w:r w:rsidRPr="00DA7A5C"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  <w:t>. Контроль за реалізацією Програми</w:t>
      </w:r>
    </w:p>
    <w:p w:rsidR="00D63B0A" w:rsidRPr="005C01D7" w:rsidRDefault="00D63B0A" w:rsidP="00D63B0A">
      <w:pPr>
        <w:spacing w:before="120" w:after="120" w:line="240" w:lineRule="auto"/>
        <w:jc w:val="center"/>
        <w:rPr>
          <w:rFonts w:ascii="Times New Roman" w:hAnsi="Times New Roman"/>
          <w:b/>
          <w:color w:val="252121"/>
          <w:sz w:val="28"/>
          <w:szCs w:val="28"/>
          <w:lang w:val="uk-UA" w:eastAsia="ru-RU"/>
        </w:rPr>
      </w:pPr>
    </w:p>
    <w:p w:rsidR="00D63B0A" w:rsidRPr="005C01D7" w:rsidRDefault="00D63B0A" w:rsidP="00D63B0A">
      <w:pPr>
        <w:spacing w:after="150" w:line="240" w:lineRule="auto"/>
        <w:jc w:val="both"/>
        <w:rPr>
          <w:rFonts w:ascii="Times New Roman" w:hAnsi="Times New Roman"/>
          <w:color w:val="252121"/>
          <w:sz w:val="28"/>
          <w:szCs w:val="28"/>
          <w:lang w:val="uk-UA" w:eastAsia="ru-RU"/>
        </w:rPr>
      </w:pP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        </w:t>
      </w:r>
      <w:r w:rsidRPr="005C01D7">
        <w:rPr>
          <w:rFonts w:ascii="Times New Roman" w:hAnsi="Times New Roman"/>
          <w:color w:val="252121"/>
          <w:sz w:val="28"/>
          <w:szCs w:val="28"/>
          <w:lang w:val="uk-UA" w:eastAsia="ru-RU"/>
        </w:rPr>
        <w:t xml:space="preserve"> Безпосередній контроль за реалізацією програми здійснює постійна комісія </w:t>
      </w:r>
      <w:r>
        <w:rPr>
          <w:rFonts w:ascii="Times New Roman" w:hAnsi="Times New Roman"/>
          <w:sz w:val="28"/>
          <w:szCs w:val="28"/>
          <w:lang w:val="uk-UA"/>
        </w:rPr>
        <w:t>з</w:t>
      </w:r>
      <w:r w:rsidRPr="000F22E3">
        <w:rPr>
          <w:rFonts w:ascii="Times New Roman" w:hAnsi="Times New Roman"/>
          <w:sz w:val="28"/>
          <w:szCs w:val="28"/>
          <w:lang w:val="uk-UA"/>
        </w:rPr>
        <w:t xml:space="preserve"> питань депутатської діяльності й  етики, законності й  правопорядку, охорони прав і законних інтересів громадян</w:t>
      </w:r>
      <w:r w:rsidRPr="005C01D7">
        <w:rPr>
          <w:rFonts w:ascii="Times New Roman" w:hAnsi="Times New Roman"/>
          <w:b/>
          <w:bCs/>
          <w:color w:val="252121"/>
          <w:sz w:val="28"/>
          <w:szCs w:val="28"/>
          <w:lang w:val="uk-UA" w:eastAsia="ru-RU"/>
        </w:rPr>
        <w:t>.</w:t>
      </w:r>
    </w:p>
    <w:p w:rsidR="00D63B0A" w:rsidRPr="005C01D7" w:rsidRDefault="00D63B0A" w:rsidP="00D63B0A">
      <w:pPr>
        <w:spacing w:after="0" w:line="240" w:lineRule="auto"/>
        <w:ind w:firstLine="708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Координаці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робот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з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иконанн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заходів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рограми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покладається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gram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на</w:t>
      </w:r>
      <w:proofErr w:type="gram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відділ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житлово-комунального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господарства</w:t>
      </w:r>
      <w:proofErr w:type="spellEnd"/>
      <w:r>
        <w:rPr>
          <w:rFonts w:ascii="Times New Roman" w:hAnsi="Times New Roman"/>
          <w:color w:val="252121"/>
          <w:sz w:val="28"/>
          <w:szCs w:val="28"/>
          <w:lang w:val="uk-UA" w:eastAsia="ru-RU"/>
        </w:rPr>
        <w:t xml:space="preserve"> та благоустрою виконавчого апарату</w:t>
      </w:r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</w:t>
      </w:r>
      <w:proofErr w:type="spellStart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>міської</w:t>
      </w:r>
      <w:proofErr w:type="spellEnd"/>
      <w:r w:rsidRPr="005C01D7">
        <w:rPr>
          <w:rFonts w:ascii="Times New Roman" w:hAnsi="Times New Roman"/>
          <w:color w:val="252121"/>
          <w:sz w:val="28"/>
          <w:szCs w:val="28"/>
          <w:lang w:eastAsia="ru-RU"/>
        </w:rPr>
        <w:t xml:space="preserve"> ради.</w:t>
      </w:r>
    </w:p>
    <w:p w:rsidR="00D63B0A" w:rsidRDefault="00D63B0A" w:rsidP="00D63B0A">
      <w:pPr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F22E3">
        <w:rPr>
          <w:rFonts w:ascii="Times New Roman" w:hAnsi="Times New Roman"/>
          <w:sz w:val="28"/>
          <w:szCs w:val="28"/>
          <w:lang w:val="uk-UA"/>
        </w:rPr>
        <w:t>Після закінчення встановленого строку виконання програми відділ житлово-комунального господарства</w:t>
      </w:r>
      <w:r>
        <w:rPr>
          <w:rFonts w:ascii="Times New Roman" w:hAnsi="Times New Roman"/>
          <w:sz w:val="28"/>
          <w:szCs w:val="28"/>
          <w:lang w:val="uk-UA"/>
        </w:rPr>
        <w:t xml:space="preserve"> та благоустрою </w:t>
      </w:r>
      <w:r w:rsidRPr="000F22E3">
        <w:rPr>
          <w:rFonts w:ascii="Times New Roman" w:hAnsi="Times New Roman"/>
          <w:sz w:val="28"/>
          <w:szCs w:val="28"/>
          <w:lang w:val="uk-UA"/>
        </w:rPr>
        <w:t>міської ради складає інформацію про результати виконання програми і подає її на розгляд</w:t>
      </w:r>
      <w:r>
        <w:rPr>
          <w:rFonts w:ascii="Times New Roman" w:hAnsi="Times New Roman"/>
          <w:sz w:val="28"/>
          <w:szCs w:val="28"/>
          <w:lang w:val="uk-UA"/>
        </w:rPr>
        <w:t xml:space="preserve"> комісії</w:t>
      </w:r>
      <w:r w:rsidRPr="000F22E3">
        <w:rPr>
          <w:rFonts w:ascii="Times New Roman" w:hAnsi="Times New Roman"/>
          <w:sz w:val="28"/>
          <w:szCs w:val="28"/>
          <w:lang w:val="uk-UA"/>
        </w:rPr>
        <w:t xml:space="preserve"> міської ради у місячний термін після закінчення встановленого строку її виконання.</w:t>
      </w:r>
    </w:p>
    <w:p w:rsidR="00D63B0A" w:rsidRPr="005C01D7" w:rsidRDefault="00D63B0A" w:rsidP="00D63B0A">
      <w:pPr>
        <w:spacing w:after="0" w:line="240" w:lineRule="auto"/>
        <w:jc w:val="both"/>
        <w:rPr>
          <w:rFonts w:ascii="Times New Roman" w:hAnsi="Times New Roman"/>
          <w:color w:val="252121"/>
          <w:sz w:val="28"/>
          <w:szCs w:val="28"/>
          <w:lang w:eastAsia="ru-RU"/>
        </w:rPr>
      </w:pPr>
    </w:p>
    <w:p w:rsidR="00D63B0A" w:rsidRPr="005C01D7" w:rsidRDefault="00D63B0A" w:rsidP="00D63B0A">
      <w:pPr>
        <w:spacing w:after="0" w:line="240" w:lineRule="auto"/>
        <w:rPr>
          <w:lang w:eastAsia="ru-RU"/>
        </w:rPr>
      </w:pPr>
    </w:p>
    <w:p w:rsidR="00D63B0A" w:rsidRPr="008C6932" w:rsidRDefault="00D63B0A" w:rsidP="00D63B0A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 w:rsidRPr="008C6932">
        <w:rPr>
          <w:rFonts w:ascii="Times New Roman" w:hAnsi="Times New Roman"/>
          <w:sz w:val="28"/>
          <w:szCs w:val="28"/>
          <w:lang w:val="uk-UA" w:eastAsia="ru-RU"/>
        </w:rPr>
        <w:t xml:space="preserve">Заступник міського голови з питань </w:t>
      </w:r>
    </w:p>
    <w:p w:rsidR="00D63B0A" w:rsidRPr="008C6932" w:rsidRDefault="00D63B0A" w:rsidP="00D63B0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  <w:lang w:val="uk-UA" w:eastAsia="ru-RU"/>
        </w:rPr>
      </w:pPr>
      <w:r w:rsidRPr="008C6932">
        <w:rPr>
          <w:rFonts w:ascii="Times New Roman" w:hAnsi="Times New Roman"/>
          <w:sz w:val="28"/>
          <w:szCs w:val="28"/>
          <w:lang w:val="uk-UA" w:eastAsia="ru-RU"/>
        </w:rPr>
        <w:t>житлово – комунальної власності</w:t>
      </w:r>
      <w:r w:rsidRPr="008C6932"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                                           О.СИЧОВ</w:t>
      </w:r>
    </w:p>
    <w:p w:rsidR="00D63B0A" w:rsidRPr="003C7F26" w:rsidRDefault="00D63B0A" w:rsidP="00D63B0A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E1533D" w:rsidRPr="003C7F26" w:rsidRDefault="00E1533D" w:rsidP="00D63B0A">
      <w:pPr>
        <w:pStyle w:val="a3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sectPr w:rsidR="00E1533D" w:rsidRPr="003C7F26" w:rsidSect="000742E2">
      <w:footerReference w:type="even" r:id="rId9"/>
      <w:footerReference w:type="default" r:id="rId10"/>
      <w:pgSz w:w="11906" w:h="16838"/>
      <w:pgMar w:top="71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7EA" w:rsidRDefault="008347EA">
      <w:r>
        <w:separator/>
      </w:r>
    </w:p>
  </w:endnote>
  <w:endnote w:type="continuationSeparator" w:id="0">
    <w:p w:rsidR="008347EA" w:rsidRDefault="00834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33D" w:rsidRDefault="00AB36EE" w:rsidP="000742E2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E1533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1533D" w:rsidRDefault="00E1533D" w:rsidP="000742E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33D" w:rsidRDefault="00E1533D" w:rsidP="0011770D">
    <w:pPr>
      <w:pStyle w:val="a8"/>
      <w:framePr w:wrap="around" w:vAnchor="text" w:hAnchor="margin" w:xAlign="right" w:y="1"/>
      <w:rPr>
        <w:rStyle w:val="aa"/>
      </w:rPr>
    </w:pPr>
  </w:p>
  <w:p w:rsidR="00E1533D" w:rsidRDefault="00E1533D" w:rsidP="000742E2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7EA" w:rsidRDefault="008347EA">
      <w:r>
        <w:separator/>
      </w:r>
    </w:p>
  </w:footnote>
  <w:footnote w:type="continuationSeparator" w:id="0">
    <w:p w:rsidR="008347EA" w:rsidRDefault="00834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BC473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2DAEB6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63E05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C649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0E8B5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80EF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92CB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A7C82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E4C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172B7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DD1152"/>
    <w:multiLevelType w:val="hybridMultilevel"/>
    <w:tmpl w:val="BDA4B0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53844E7"/>
    <w:multiLevelType w:val="multilevel"/>
    <w:tmpl w:val="3B709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14656B"/>
    <w:multiLevelType w:val="hybridMultilevel"/>
    <w:tmpl w:val="8222BCF2"/>
    <w:lvl w:ilvl="0" w:tplc="B6E4C6EA">
      <w:start w:val="3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cs="Times New Roman"/>
      </w:rPr>
    </w:lvl>
  </w:abstractNum>
  <w:abstractNum w:abstractNumId="13">
    <w:nsid w:val="680C6A77"/>
    <w:multiLevelType w:val="hybridMultilevel"/>
    <w:tmpl w:val="3E942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131763"/>
    <w:multiLevelType w:val="hybridMultilevel"/>
    <w:tmpl w:val="E9A26C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2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B2C"/>
    <w:rsid w:val="0001658F"/>
    <w:rsid w:val="00034044"/>
    <w:rsid w:val="000362D0"/>
    <w:rsid w:val="00067F51"/>
    <w:rsid w:val="000742E2"/>
    <w:rsid w:val="000A2B49"/>
    <w:rsid w:val="000B3C48"/>
    <w:rsid w:val="000F22E3"/>
    <w:rsid w:val="00106D0B"/>
    <w:rsid w:val="0011770D"/>
    <w:rsid w:val="0012201D"/>
    <w:rsid w:val="001410CD"/>
    <w:rsid w:val="00141411"/>
    <w:rsid w:val="001D288C"/>
    <w:rsid w:val="001D639D"/>
    <w:rsid w:val="001E1146"/>
    <w:rsid w:val="001E4E9C"/>
    <w:rsid w:val="00246B18"/>
    <w:rsid w:val="00276AD4"/>
    <w:rsid w:val="00280D05"/>
    <w:rsid w:val="00291B60"/>
    <w:rsid w:val="002B1F69"/>
    <w:rsid w:val="00332469"/>
    <w:rsid w:val="00346641"/>
    <w:rsid w:val="003C0884"/>
    <w:rsid w:val="003C7F26"/>
    <w:rsid w:val="003E0D31"/>
    <w:rsid w:val="00450BF0"/>
    <w:rsid w:val="00452D01"/>
    <w:rsid w:val="0047036B"/>
    <w:rsid w:val="00482400"/>
    <w:rsid w:val="004A6EAD"/>
    <w:rsid w:val="004C59CA"/>
    <w:rsid w:val="0050222C"/>
    <w:rsid w:val="00507BD2"/>
    <w:rsid w:val="00511449"/>
    <w:rsid w:val="00551C84"/>
    <w:rsid w:val="00555835"/>
    <w:rsid w:val="0056780B"/>
    <w:rsid w:val="00573C5C"/>
    <w:rsid w:val="00580056"/>
    <w:rsid w:val="005801C6"/>
    <w:rsid w:val="00592059"/>
    <w:rsid w:val="005922CE"/>
    <w:rsid w:val="00597816"/>
    <w:rsid w:val="005C01D7"/>
    <w:rsid w:val="005C0C59"/>
    <w:rsid w:val="00645A14"/>
    <w:rsid w:val="00653EDA"/>
    <w:rsid w:val="006A1E8E"/>
    <w:rsid w:val="006A6520"/>
    <w:rsid w:val="006B116E"/>
    <w:rsid w:val="006B11F2"/>
    <w:rsid w:val="00702596"/>
    <w:rsid w:val="007049DD"/>
    <w:rsid w:val="007166B7"/>
    <w:rsid w:val="00720A90"/>
    <w:rsid w:val="00763E77"/>
    <w:rsid w:val="007645BC"/>
    <w:rsid w:val="007751C2"/>
    <w:rsid w:val="007B5E3A"/>
    <w:rsid w:val="007E4DAB"/>
    <w:rsid w:val="008347EA"/>
    <w:rsid w:val="00841DBB"/>
    <w:rsid w:val="00860EC5"/>
    <w:rsid w:val="00880A24"/>
    <w:rsid w:val="008917C1"/>
    <w:rsid w:val="008A1C28"/>
    <w:rsid w:val="008B7117"/>
    <w:rsid w:val="008C3557"/>
    <w:rsid w:val="008C6932"/>
    <w:rsid w:val="0092112E"/>
    <w:rsid w:val="00963811"/>
    <w:rsid w:val="00990629"/>
    <w:rsid w:val="009C6E93"/>
    <w:rsid w:val="00A06B5A"/>
    <w:rsid w:val="00A17D92"/>
    <w:rsid w:val="00A56970"/>
    <w:rsid w:val="00A64A53"/>
    <w:rsid w:val="00A917F7"/>
    <w:rsid w:val="00AB36EE"/>
    <w:rsid w:val="00AB5AC3"/>
    <w:rsid w:val="00AC27F0"/>
    <w:rsid w:val="00AE58B2"/>
    <w:rsid w:val="00B319F0"/>
    <w:rsid w:val="00B77F70"/>
    <w:rsid w:val="00BA3E3B"/>
    <w:rsid w:val="00BB1FBD"/>
    <w:rsid w:val="00BC01C7"/>
    <w:rsid w:val="00BC7D46"/>
    <w:rsid w:val="00C72DBC"/>
    <w:rsid w:val="00C81E8C"/>
    <w:rsid w:val="00CD6B2C"/>
    <w:rsid w:val="00CF5860"/>
    <w:rsid w:val="00D173CC"/>
    <w:rsid w:val="00D34F76"/>
    <w:rsid w:val="00D435BD"/>
    <w:rsid w:val="00D61277"/>
    <w:rsid w:val="00D63B0A"/>
    <w:rsid w:val="00D71FDA"/>
    <w:rsid w:val="00D739A4"/>
    <w:rsid w:val="00DA497B"/>
    <w:rsid w:val="00DA7A5C"/>
    <w:rsid w:val="00DD0AED"/>
    <w:rsid w:val="00DD1F00"/>
    <w:rsid w:val="00DE3E56"/>
    <w:rsid w:val="00E13175"/>
    <w:rsid w:val="00E1533D"/>
    <w:rsid w:val="00E550AB"/>
    <w:rsid w:val="00E5537C"/>
    <w:rsid w:val="00E6314F"/>
    <w:rsid w:val="00F37D67"/>
    <w:rsid w:val="00FD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9A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6520"/>
    <w:rPr>
      <w:lang w:eastAsia="en-US"/>
    </w:rPr>
  </w:style>
  <w:style w:type="paragraph" w:styleId="a4">
    <w:name w:val="List Paragraph"/>
    <w:basedOn w:val="a"/>
    <w:uiPriority w:val="99"/>
    <w:qFormat/>
    <w:rsid w:val="006A6520"/>
    <w:pPr>
      <w:ind w:left="720"/>
      <w:contextualSpacing/>
    </w:pPr>
  </w:style>
  <w:style w:type="table" w:styleId="a5">
    <w:name w:val="Table Grid"/>
    <w:basedOn w:val="a1"/>
    <w:uiPriority w:val="99"/>
    <w:rsid w:val="006A65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О"/>
    <w:uiPriority w:val="99"/>
    <w:rsid w:val="00141411"/>
    <w:pPr>
      <w:widowControl w:val="0"/>
    </w:pPr>
    <w:rPr>
      <w:rFonts w:ascii="Arial" w:hAnsi="Arial"/>
      <w:sz w:val="28"/>
      <w:szCs w:val="20"/>
    </w:rPr>
  </w:style>
  <w:style w:type="paragraph" w:styleId="a7">
    <w:name w:val="Normal (Web)"/>
    <w:basedOn w:val="a"/>
    <w:uiPriority w:val="99"/>
    <w:rsid w:val="00E631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3C088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067F51"/>
    <w:rPr>
      <w:lang w:eastAsia="en-US"/>
    </w:rPr>
  </w:style>
  <w:style w:type="character" w:styleId="aa">
    <w:name w:val="page number"/>
    <w:basedOn w:val="a0"/>
    <w:uiPriority w:val="99"/>
    <w:rsid w:val="003C0884"/>
    <w:rPr>
      <w:rFonts w:cs="Times New Roman"/>
    </w:rPr>
  </w:style>
  <w:style w:type="paragraph" w:styleId="ab">
    <w:name w:val="header"/>
    <w:basedOn w:val="a"/>
    <w:link w:val="ac"/>
    <w:uiPriority w:val="99"/>
    <w:rsid w:val="003C088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067F51"/>
    <w:rPr>
      <w:lang w:eastAsia="en-US"/>
    </w:rPr>
  </w:style>
  <w:style w:type="paragraph" w:styleId="ad">
    <w:name w:val="Balloon Text"/>
    <w:basedOn w:val="a"/>
    <w:link w:val="ae"/>
    <w:uiPriority w:val="99"/>
    <w:semiHidden/>
    <w:rsid w:val="008C69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8C6932"/>
    <w:rPr>
      <w:rFonts w:ascii="Tahoma" w:hAnsi="Tahoma"/>
      <w:sz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9A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6520"/>
    <w:rPr>
      <w:lang w:eastAsia="en-US"/>
    </w:rPr>
  </w:style>
  <w:style w:type="paragraph" w:styleId="a4">
    <w:name w:val="List Paragraph"/>
    <w:basedOn w:val="a"/>
    <w:uiPriority w:val="99"/>
    <w:qFormat/>
    <w:rsid w:val="006A6520"/>
    <w:pPr>
      <w:ind w:left="720"/>
      <w:contextualSpacing/>
    </w:pPr>
  </w:style>
  <w:style w:type="table" w:styleId="a5">
    <w:name w:val="Table Grid"/>
    <w:basedOn w:val="a1"/>
    <w:uiPriority w:val="99"/>
    <w:rsid w:val="006A652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О"/>
    <w:uiPriority w:val="99"/>
    <w:rsid w:val="00141411"/>
    <w:pPr>
      <w:widowControl w:val="0"/>
    </w:pPr>
    <w:rPr>
      <w:rFonts w:ascii="Arial" w:hAnsi="Arial"/>
      <w:sz w:val="28"/>
      <w:szCs w:val="20"/>
    </w:rPr>
  </w:style>
  <w:style w:type="paragraph" w:styleId="a7">
    <w:name w:val="Normal (Web)"/>
    <w:basedOn w:val="a"/>
    <w:uiPriority w:val="99"/>
    <w:rsid w:val="00E6314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3C088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067F51"/>
    <w:rPr>
      <w:lang w:eastAsia="en-US"/>
    </w:rPr>
  </w:style>
  <w:style w:type="character" w:styleId="aa">
    <w:name w:val="page number"/>
    <w:basedOn w:val="a0"/>
    <w:uiPriority w:val="99"/>
    <w:rsid w:val="003C0884"/>
    <w:rPr>
      <w:rFonts w:cs="Times New Roman"/>
    </w:rPr>
  </w:style>
  <w:style w:type="paragraph" w:styleId="ab">
    <w:name w:val="header"/>
    <w:basedOn w:val="a"/>
    <w:link w:val="ac"/>
    <w:uiPriority w:val="99"/>
    <w:rsid w:val="003C088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semiHidden/>
    <w:locked/>
    <w:rsid w:val="00067F51"/>
    <w:rPr>
      <w:lang w:eastAsia="en-US"/>
    </w:rPr>
  </w:style>
  <w:style w:type="paragraph" w:styleId="ad">
    <w:name w:val="Balloon Text"/>
    <w:basedOn w:val="a"/>
    <w:link w:val="ae"/>
    <w:uiPriority w:val="99"/>
    <w:semiHidden/>
    <w:rsid w:val="008C69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8C6932"/>
    <w:rPr>
      <w:rFonts w:ascii="Tahoma" w:hAnsi="Tahoma"/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543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3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A0D2E-1046-4A82-B8D0-A39827F8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                                                                           Рішенням  сесії міської</vt:lpstr>
    </vt:vector>
  </TitlesOfParts>
  <Company/>
  <LinksUpToDate>false</LinksUpToDate>
  <CharactersWithSpaces>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                                                                           Рішенням  сесії міської</dc:title>
  <dc:creator>User</dc:creator>
  <cp:lastModifiedBy>golova_OTG</cp:lastModifiedBy>
  <cp:revision>3</cp:revision>
  <cp:lastPrinted>2019-04-12T09:47:00Z</cp:lastPrinted>
  <dcterms:created xsi:type="dcterms:W3CDTF">2019-03-29T07:36:00Z</dcterms:created>
  <dcterms:modified xsi:type="dcterms:W3CDTF">2019-04-12T09:51:00Z</dcterms:modified>
</cp:coreProperties>
</file>